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979BC7D" w:rsidR="00AB4332" w:rsidRPr="00C759F4" w:rsidRDefault="008A2BCA">
      <w:pPr>
        <w:rPr>
          <w:b/>
          <w:bCs/>
        </w:rPr>
      </w:pPr>
      <w:r w:rsidRPr="00C759F4">
        <w:rPr>
          <w:b/>
          <w:bCs/>
        </w:rPr>
        <w:t>Team Information Report</w:t>
      </w:r>
    </w:p>
    <w:p w14:paraId="4E40F39B" w14:textId="5C117E2D" w:rsidR="00443504" w:rsidRDefault="00443504">
      <w:r>
        <w:t>Project: Text Editor SPL</w:t>
      </w:r>
    </w:p>
    <w:p w14:paraId="38C735F3" w14:textId="291A1B40" w:rsidR="008A2BCA" w:rsidRDefault="008A2BCA">
      <w:r>
        <w:t xml:space="preserve">Created by: </w:t>
      </w:r>
      <w:r w:rsidR="002372AE">
        <w:t>Luciano</w:t>
      </w:r>
    </w:p>
    <w:p w14:paraId="4D6D7708" w14:textId="714C301F" w:rsidR="008A2BCA" w:rsidRPr="008A2BCA" w:rsidRDefault="008A2BCA">
      <w:r>
        <w:t xml:space="preserve">Date: </w:t>
      </w:r>
      <w:r w:rsidR="002372AE">
        <w:t>06-06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4322"/>
        <w:gridCol w:w="4090"/>
      </w:tblGrid>
      <w:tr w:rsidR="0090606A" w:rsidRPr="008A2BCA" w14:paraId="1CFF5F25" w14:textId="77777777" w:rsidTr="007B3325">
        <w:tc>
          <w:tcPr>
            <w:tcW w:w="534" w:type="dxa"/>
            <w:vMerge w:val="restart"/>
          </w:tcPr>
          <w:p w14:paraId="1536ACF6" w14:textId="751BCB79" w:rsidR="0090606A" w:rsidRPr="008A2BCA" w:rsidRDefault="0090606A">
            <w:r>
              <w:t>1</w:t>
            </w:r>
          </w:p>
        </w:tc>
        <w:tc>
          <w:tcPr>
            <w:tcW w:w="4394" w:type="dxa"/>
          </w:tcPr>
          <w:p w14:paraId="7B7C39E1" w14:textId="6F727671" w:rsidR="0090606A" w:rsidRPr="008A2BCA" w:rsidRDefault="0090606A">
            <w:r w:rsidRPr="008A2BCA">
              <w:t>Member:</w:t>
            </w:r>
          </w:p>
        </w:tc>
        <w:tc>
          <w:tcPr>
            <w:tcW w:w="4126" w:type="dxa"/>
          </w:tcPr>
          <w:p w14:paraId="67C573FB" w14:textId="66E757B3" w:rsidR="0090606A" w:rsidRPr="002372AE" w:rsidRDefault="0090606A">
            <w:r>
              <w:t>Luciano</w:t>
            </w:r>
          </w:p>
        </w:tc>
      </w:tr>
      <w:tr w:rsidR="0090606A" w:rsidRPr="008A2BCA" w14:paraId="68529B57" w14:textId="77777777" w:rsidTr="007B3325">
        <w:tc>
          <w:tcPr>
            <w:tcW w:w="534" w:type="dxa"/>
            <w:vMerge/>
          </w:tcPr>
          <w:p w14:paraId="33576B09" w14:textId="77777777" w:rsidR="0090606A" w:rsidRDefault="0090606A"/>
        </w:tc>
        <w:tc>
          <w:tcPr>
            <w:tcW w:w="4394" w:type="dxa"/>
          </w:tcPr>
          <w:p w14:paraId="0BF1C4B1" w14:textId="6D962006" w:rsidR="0090606A" w:rsidRPr="008A2BCA" w:rsidRDefault="0090606A">
            <w:r>
              <w:t>Email:</w:t>
            </w:r>
          </w:p>
        </w:tc>
        <w:tc>
          <w:tcPr>
            <w:tcW w:w="4126" w:type="dxa"/>
          </w:tcPr>
          <w:p w14:paraId="55138142" w14:textId="7FD2C9E0" w:rsidR="0090606A" w:rsidRPr="008A2BCA" w:rsidRDefault="0090606A">
            <w:pPr>
              <w:rPr>
                <w:i/>
              </w:rPr>
            </w:pPr>
            <w:r>
              <w:t>lamp67@hotmail.com</w:t>
            </w:r>
          </w:p>
        </w:tc>
      </w:tr>
      <w:tr w:rsidR="0090606A" w:rsidRPr="008A2BCA" w14:paraId="6616BB19" w14:textId="77777777" w:rsidTr="007B3325">
        <w:tc>
          <w:tcPr>
            <w:tcW w:w="534" w:type="dxa"/>
            <w:vMerge/>
          </w:tcPr>
          <w:p w14:paraId="36822F78" w14:textId="77777777" w:rsidR="0090606A" w:rsidRDefault="0090606A"/>
        </w:tc>
        <w:tc>
          <w:tcPr>
            <w:tcW w:w="4394" w:type="dxa"/>
          </w:tcPr>
          <w:p w14:paraId="441E34B1" w14:textId="3BB1FEA1" w:rsidR="0090606A" w:rsidRPr="008A2BCA" w:rsidRDefault="0090606A">
            <w:r>
              <w:t>Roles in company:</w:t>
            </w:r>
          </w:p>
        </w:tc>
        <w:tc>
          <w:tcPr>
            <w:tcW w:w="4126" w:type="dxa"/>
          </w:tcPr>
          <w:p w14:paraId="55D84D35" w14:textId="7A81D567" w:rsidR="0090606A" w:rsidRPr="008A2BCA" w:rsidRDefault="0090606A">
            <w:pPr>
              <w:rPr>
                <w:i/>
              </w:rPr>
            </w:pPr>
            <w:r>
              <w:t>Developer</w:t>
            </w:r>
          </w:p>
        </w:tc>
      </w:tr>
      <w:tr w:rsidR="0090606A" w:rsidRPr="008A2BCA" w14:paraId="721D9C0D" w14:textId="77777777" w:rsidTr="007B3325">
        <w:tc>
          <w:tcPr>
            <w:tcW w:w="534" w:type="dxa"/>
            <w:vMerge/>
          </w:tcPr>
          <w:p w14:paraId="0260016F" w14:textId="77777777" w:rsidR="0090606A" w:rsidRDefault="0090606A"/>
        </w:tc>
        <w:tc>
          <w:tcPr>
            <w:tcW w:w="4394" w:type="dxa"/>
          </w:tcPr>
          <w:p w14:paraId="556B1A03" w14:textId="3B63E549" w:rsidR="0090606A" w:rsidRPr="008A2BCA" w:rsidRDefault="0090606A">
            <w:r>
              <w:t>Experience working with SPL</w:t>
            </w:r>
          </w:p>
        </w:tc>
        <w:tc>
          <w:tcPr>
            <w:tcW w:w="4126" w:type="dxa"/>
          </w:tcPr>
          <w:p w14:paraId="08D1C274" w14:textId="5780C7E7" w:rsidR="0090606A" w:rsidRPr="008A2BCA" w:rsidRDefault="0090606A">
            <w:pPr>
              <w:rPr>
                <w:i/>
              </w:rPr>
            </w:pPr>
            <w:r>
              <w:t>Has a few works published in the field.</w:t>
            </w:r>
          </w:p>
        </w:tc>
      </w:tr>
      <w:tr w:rsidR="0090606A" w:rsidRPr="008A2BCA" w14:paraId="13AA7B6C" w14:textId="77777777" w:rsidTr="007B3325">
        <w:tc>
          <w:tcPr>
            <w:tcW w:w="534" w:type="dxa"/>
            <w:vMerge/>
          </w:tcPr>
          <w:p w14:paraId="49AF5541" w14:textId="77777777" w:rsidR="0090606A" w:rsidRDefault="0090606A"/>
        </w:tc>
        <w:tc>
          <w:tcPr>
            <w:tcW w:w="4394" w:type="dxa"/>
          </w:tcPr>
          <w:p w14:paraId="74F89C99" w14:textId="38239F9E" w:rsidR="0090606A" w:rsidRPr="008A2BCA" w:rsidRDefault="0090606A">
            <w:r>
              <w:t>Knowledge about retrieval techniques</w:t>
            </w:r>
          </w:p>
        </w:tc>
        <w:tc>
          <w:tcPr>
            <w:tcW w:w="4126" w:type="dxa"/>
          </w:tcPr>
          <w:p w14:paraId="009C9FC8" w14:textId="52F4FDCE" w:rsidR="0090606A" w:rsidRPr="008A2BCA" w:rsidRDefault="0090606A">
            <w:pPr>
              <w:rPr>
                <w:i/>
              </w:rPr>
            </w:pPr>
            <w:r>
              <w:t>Applied FCA a few years ago.</w:t>
            </w:r>
          </w:p>
        </w:tc>
      </w:tr>
      <w:tr w:rsidR="0090606A" w:rsidRPr="008A2BCA" w14:paraId="2EF694AB" w14:textId="77777777" w:rsidTr="007B3325">
        <w:tc>
          <w:tcPr>
            <w:tcW w:w="534" w:type="dxa"/>
            <w:vMerge/>
          </w:tcPr>
          <w:p w14:paraId="04A925FF" w14:textId="77777777" w:rsidR="0090606A" w:rsidRDefault="0090606A"/>
        </w:tc>
        <w:tc>
          <w:tcPr>
            <w:tcW w:w="4394" w:type="dxa"/>
          </w:tcPr>
          <w:p w14:paraId="0E4DA7D2" w14:textId="66667BD2" w:rsidR="0090606A" w:rsidRPr="008A2BCA" w:rsidRDefault="0090606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126" w:type="dxa"/>
          </w:tcPr>
          <w:p w14:paraId="542BCA23" w14:textId="504DEBA6" w:rsidR="0090606A" w:rsidRPr="008A2BCA" w:rsidRDefault="0090606A">
            <w:pPr>
              <w:rPr>
                <w:i/>
              </w:rPr>
            </w:pPr>
            <w:r>
              <w:t>None to be made.</w:t>
            </w:r>
          </w:p>
        </w:tc>
      </w:tr>
      <w:tr w:rsidR="0090606A" w:rsidRPr="008A2BCA" w14:paraId="02068A19" w14:textId="77777777" w:rsidTr="007B3325">
        <w:tc>
          <w:tcPr>
            <w:tcW w:w="534" w:type="dxa"/>
            <w:vMerge/>
          </w:tcPr>
          <w:p w14:paraId="304E4EFE" w14:textId="77777777" w:rsidR="0090606A" w:rsidRDefault="0090606A"/>
        </w:tc>
        <w:tc>
          <w:tcPr>
            <w:tcW w:w="4394" w:type="dxa"/>
          </w:tcPr>
          <w:p w14:paraId="44B22E26" w14:textId="68236108" w:rsidR="0090606A" w:rsidRDefault="0090606A">
            <w:r>
              <w:t>Role during re-engineering:</w:t>
            </w:r>
          </w:p>
        </w:tc>
        <w:tc>
          <w:tcPr>
            <w:tcW w:w="4126" w:type="dxa"/>
          </w:tcPr>
          <w:p w14:paraId="02A15355" w14:textId="77A6D8A3" w:rsidR="0090606A" w:rsidRPr="008A2BCA" w:rsidRDefault="0090606A">
            <w:pPr>
              <w:rPr>
                <w:i/>
              </w:rPr>
            </w:pPr>
            <w:r>
              <w:t>Feature Retriever</w:t>
            </w:r>
          </w:p>
        </w:tc>
      </w:tr>
    </w:tbl>
    <w:p w14:paraId="4FEC869F" w14:textId="77777777" w:rsidR="008A2BCA" w:rsidRDefault="008A2BCA"/>
    <w:p w14:paraId="61BE9889" w14:textId="77777777" w:rsidR="008A2BCA" w:rsidRDefault="008A2BCA"/>
    <w:p w14:paraId="4720A9F4" w14:textId="77777777" w:rsidR="008A2BCA" w:rsidRPr="008A2BCA" w:rsidRDefault="008A2BCA"/>
    <w:sectPr w:rsidR="008A2BCA" w:rsidRPr="008A2BCA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0A31" w14:textId="77777777" w:rsidR="00F41123" w:rsidRDefault="00F41123" w:rsidP="008A2BCA">
      <w:pPr>
        <w:spacing w:after="0" w:line="240" w:lineRule="auto"/>
      </w:pPr>
      <w:r>
        <w:separator/>
      </w:r>
    </w:p>
  </w:endnote>
  <w:endnote w:type="continuationSeparator" w:id="0">
    <w:p w14:paraId="33A656CD" w14:textId="77777777" w:rsidR="00F41123" w:rsidRDefault="00F41123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D249" w14:textId="77777777" w:rsidR="00F41123" w:rsidRDefault="00F41123" w:rsidP="008A2BCA">
      <w:pPr>
        <w:spacing w:after="0" w:line="240" w:lineRule="auto"/>
      </w:pPr>
      <w:r>
        <w:separator/>
      </w:r>
    </w:p>
  </w:footnote>
  <w:footnote w:type="continuationSeparator" w:id="0">
    <w:p w14:paraId="6241C0EB" w14:textId="77777777" w:rsidR="00F41123" w:rsidRDefault="00F41123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45007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3504"/>
    <w:rsid w:val="004610D2"/>
    <w:rsid w:val="004611D0"/>
    <w:rsid w:val="00471F71"/>
    <w:rsid w:val="004B2D53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0D9B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B33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0606A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D37C7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759F4"/>
    <w:rsid w:val="00C92B2A"/>
    <w:rsid w:val="00CA016B"/>
    <w:rsid w:val="00CA1CAF"/>
    <w:rsid w:val="00CA3E57"/>
    <w:rsid w:val="00CB2BCE"/>
    <w:rsid w:val="00CB4E60"/>
    <w:rsid w:val="00CC0E5F"/>
    <w:rsid w:val="00CD2B9F"/>
    <w:rsid w:val="00CE6715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41123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216E-6CFF-4ACE-8131-FE773F6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09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8</cp:revision>
  <dcterms:created xsi:type="dcterms:W3CDTF">2017-11-06T02:33:00Z</dcterms:created>
  <dcterms:modified xsi:type="dcterms:W3CDTF">2020-04-17T19:27:00Z</dcterms:modified>
</cp:coreProperties>
</file>